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14104CF3" w:rsidR="00E025E4" w:rsidRPr="00561E84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561E84">
        <w:rPr>
          <w:rFonts w:ascii="Times New Roman" w:hAnsi="Times New Roman"/>
          <w:b/>
          <w:bCs/>
          <w:sz w:val="28"/>
          <w:szCs w:val="28"/>
        </w:rPr>
        <w:t>11</w:t>
      </w:r>
    </w:p>
    <w:p w14:paraId="5EDA2EC2" w14:textId="44606CE8" w:rsidR="00561E84" w:rsidRDefault="005F26E0" w:rsidP="00561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C6">
        <w:rPr>
          <w:rFonts w:ascii="Times New Roman" w:hAnsi="Times New Roman"/>
          <w:sz w:val="28"/>
          <w:szCs w:val="28"/>
        </w:rPr>
        <w:t>Задание</w:t>
      </w:r>
      <w:r w:rsidR="00E025E4" w:rsidRPr="004069C6">
        <w:rPr>
          <w:rFonts w:ascii="Times New Roman" w:hAnsi="Times New Roman"/>
          <w:sz w:val="28"/>
          <w:szCs w:val="28"/>
        </w:rPr>
        <w:t xml:space="preserve"> 1.</w:t>
      </w:r>
      <w:r w:rsidRPr="004069C6">
        <w:rPr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Составить программу с одним родительским классом и двумя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потомками. Потомки должны содержать виртуальные функции. Создать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виртуальную функцию выдачи результатов расчета методов на экран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монитора с указанием названий и полей, и их значений соответствующего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объекта. Составить тестирующую программу с выдачей протокола на экран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монитора. При этом создать объекты базового и производных типов,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используя полиморфный контейнер - массив ссылок базового класса на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объекты базового и производных классов (количество объекто</w:t>
      </w:r>
      <w:r w:rsidR="00596C51">
        <w:rPr>
          <w:rFonts w:ascii="Times New Roman" w:hAnsi="Times New Roman"/>
          <w:sz w:val="28"/>
          <w:szCs w:val="28"/>
        </w:rPr>
        <w:t>в</w:t>
      </w:r>
      <w:r w:rsidR="00561E84" w:rsidRPr="00561E84">
        <w:rPr>
          <w:rFonts w:ascii="Times New Roman" w:hAnsi="Times New Roman"/>
          <w:sz w:val="28"/>
          <w:szCs w:val="28"/>
        </w:rPr>
        <w:t xml:space="preserve"> =5).</w:t>
      </w:r>
    </w:p>
    <w:p w14:paraId="277C5F7B" w14:textId="76776E95" w:rsidR="005F26E0" w:rsidRPr="00596C51" w:rsidRDefault="005F26E0" w:rsidP="00561E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9C6">
        <w:rPr>
          <w:rFonts w:ascii="Times New Roman" w:hAnsi="Times New Roman"/>
          <w:sz w:val="28"/>
          <w:szCs w:val="28"/>
        </w:rPr>
        <w:t>Листинг</w:t>
      </w:r>
      <w:r w:rsidRPr="00596C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9C6">
        <w:rPr>
          <w:rFonts w:ascii="Times New Roman" w:hAnsi="Times New Roman"/>
          <w:sz w:val="28"/>
          <w:szCs w:val="28"/>
        </w:rPr>
        <w:t>программы</w:t>
      </w:r>
      <w:r w:rsidRPr="00596C51">
        <w:rPr>
          <w:rFonts w:ascii="Times New Roman" w:hAnsi="Times New Roman"/>
          <w:sz w:val="28"/>
          <w:szCs w:val="28"/>
          <w:lang w:val="en-US"/>
        </w:rPr>
        <w:t>:</w:t>
      </w:r>
    </w:p>
    <w:p w14:paraId="08515B25" w14:textId="77777777" w:rsidR="004069C6" w:rsidRPr="00596C51" w:rsidRDefault="004069C6" w:rsidP="006D24D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4ABE0D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D69ADD9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A3F2F5A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>struct STUDENT</w:t>
      </w:r>
    </w:p>
    <w:p w14:paraId="15088184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>{</w:t>
      </w:r>
    </w:p>
    <w:p w14:paraId="025D5510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public string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LastNameAndInitials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;</w:t>
      </w:r>
    </w:p>
    <w:p w14:paraId="5194EB74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GroupNumber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;</w:t>
      </w:r>
    </w:p>
    <w:p w14:paraId="5919942A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>] Performance;</w:t>
      </w:r>
    </w:p>
    <w:p w14:paraId="4555E3A1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>}</w:t>
      </w:r>
    </w:p>
    <w:p w14:paraId="0B0A5F33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F2D47C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9CE724A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>{</w:t>
      </w:r>
    </w:p>
    <w:p w14:paraId="7003412B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>)</w:t>
      </w:r>
    </w:p>
    <w:p w14:paraId="47E808FB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BAD507D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"</w:t>
      </w:r>
      <w:r w:rsidRPr="004C1112">
        <w:rPr>
          <w:rFonts w:ascii="Times New Roman" w:hAnsi="Times New Roman"/>
          <w:sz w:val="28"/>
          <w:szCs w:val="28"/>
        </w:rPr>
        <w:t>Введите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12">
        <w:rPr>
          <w:rFonts w:ascii="Times New Roman" w:hAnsi="Times New Roman"/>
          <w:sz w:val="28"/>
          <w:szCs w:val="28"/>
        </w:rPr>
        <w:t>кол</w:t>
      </w:r>
      <w:r w:rsidRPr="004C1112">
        <w:rPr>
          <w:rFonts w:ascii="Times New Roman" w:hAnsi="Times New Roman"/>
          <w:sz w:val="28"/>
          <w:szCs w:val="28"/>
          <w:lang w:val="en-US"/>
        </w:rPr>
        <w:t>-</w:t>
      </w:r>
      <w:r w:rsidRPr="004C1112">
        <w:rPr>
          <w:rFonts w:ascii="Times New Roman" w:hAnsi="Times New Roman"/>
          <w:sz w:val="28"/>
          <w:szCs w:val="28"/>
        </w:rPr>
        <w:t>во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12">
        <w:rPr>
          <w:rFonts w:ascii="Times New Roman" w:hAnsi="Times New Roman"/>
          <w:sz w:val="28"/>
          <w:szCs w:val="28"/>
        </w:rPr>
        <w:t>студентов</w:t>
      </w:r>
      <w:r w:rsidRPr="004C1112">
        <w:rPr>
          <w:rFonts w:ascii="Times New Roman" w:hAnsi="Times New Roman"/>
          <w:sz w:val="28"/>
          <w:szCs w:val="28"/>
          <w:lang w:val="en-US"/>
        </w:rPr>
        <w:t>");</w:t>
      </w:r>
    </w:p>
    <w:p w14:paraId="32F593F1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NumStudents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));</w:t>
      </w:r>
    </w:p>
    <w:p w14:paraId="123957CD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STUDENT[</w:t>
      </w:r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>] students = new STUDENT[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NumStudents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];</w:t>
      </w:r>
    </w:p>
    <w:p w14:paraId="3CE9FF62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7F71702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5D3AA1B5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NumStudents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++)</w:t>
      </w:r>
    </w:p>
    <w:p w14:paraId="2D5A91DE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C1112">
        <w:rPr>
          <w:rFonts w:ascii="Times New Roman" w:hAnsi="Times New Roman"/>
          <w:sz w:val="28"/>
          <w:szCs w:val="28"/>
        </w:rPr>
        <w:t>{</w:t>
      </w:r>
    </w:p>
    <w:p w14:paraId="069AC7D2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11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C111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C1112">
        <w:rPr>
          <w:rFonts w:ascii="Times New Roman" w:hAnsi="Times New Roman"/>
          <w:sz w:val="28"/>
          <w:szCs w:val="28"/>
        </w:rPr>
        <w:t>($"Введите данные студента {i + 1}:");</w:t>
      </w:r>
    </w:p>
    <w:p w14:paraId="7AF0726A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62565F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112">
        <w:rPr>
          <w:rFonts w:ascii="Times New Roman" w:hAnsi="Times New Roman"/>
          <w:sz w:val="28"/>
          <w:szCs w:val="28"/>
        </w:rPr>
        <w:t xml:space="preserve">           </w:t>
      </w:r>
    </w:p>
    <w:p w14:paraId="5898831B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11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4C1112">
        <w:rPr>
          <w:rFonts w:ascii="Times New Roman" w:hAnsi="Times New Roman"/>
          <w:sz w:val="28"/>
          <w:szCs w:val="28"/>
        </w:rPr>
        <w:t>Console.Write</w:t>
      </w:r>
      <w:proofErr w:type="spellEnd"/>
      <w:r w:rsidRPr="004C1112">
        <w:rPr>
          <w:rFonts w:ascii="Times New Roman" w:hAnsi="Times New Roman"/>
          <w:sz w:val="28"/>
          <w:szCs w:val="28"/>
        </w:rPr>
        <w:t>("Фамилия и инициалы: ");</w:t>
      </w:r>
    </w:p>
    <w:p w14:paraId="6DEA81BE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</w:rPr>
        <w:t xml:space="preserve">            </w:t>
      </w:r>
      <w:r w:rsidRPr="004C1112">
        <w:rPr>
          <w:rFonts w:ascii="Times New Roman" w:hAnsi="Times New Roman"/>
          <w:sz w:val="28"/>
          <w:szCs w:val="28"/>
          <w:lang w:val="en-US"/>
        </w:rPr>
        <w:t>students[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LastNameAndInitials</w:t>
      </w:r>
      <w:proofErr w:type="spellEnd"/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);</w:t>
      </w:r>
    </w:p>
    <w:p w14:paraId="5880352E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98519ED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0EE791C4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13AB28D9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7F11AA9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896EAA4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D3B639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406860" w14:textId="5A3E84AD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"</w:t>
      </w:r>
      <w:r w:rsidRPr="004C1112">
        <w:rPr>
          <w:rFonts w:ascii="Times New Roman" w:hAnsi="Times New Roman"/>
          <w:sz w:val="28"/>
          <w:szCs w:val="28"/>
        </w:rPr>
        <w:t>Номер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12">
        <w:rPr>
          <w:rFonts w:ascii="Times New Roman" w:hAnsi="Times New Roman"/>
          <w:sz w:val="28"/>
          <w:szCs w:val="28"/>
        </w:rPr>
        <w:t>группы</w:t>
      </w:r>
      <w:r w:rsidRPr="004C1112">
        <w:rPr>
          <w:rFonts w:ascii="Times New Roman" w:hAnsi="Times New Roman"/>
          <w:sz w:val="28"/>
          <w:szCs w:val="28"/>
          <w:lang w:val="en-US"/>
        </w:rPr>
        <w:t>: ");</w:t>
      </w:r>
    </w:p>
    <w:p w14:paraId="4BF0E518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students[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GroupNumber</w:t>
      </w:r>
      <w:proofErr w:type="spellEnd"/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));</w:t>
      </w:r>
    </w:p>
    <w:p w14:paraId="7391A8BA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602CDB3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249A15AF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students[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].Performance</w:t>
      </w:r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 xml:space="preserve"> = new int[5];</w:t>
      </w:r>
    </w:p>
    <w:p w14:paraId="463EA341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for (int j = 0; j &lt; 5;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)</w:t>
      </w:r>
    </w:p>
    <w:p w14:paraId="6C09D5CB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5BBD23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$"</w:t>
      </w:r>
      <w:r w:rsidRPr="004C1112">
        <w:rPr>
          <w:rFonts w:ascii="Times New Roman" w:hAnsi="Times New Roman"/>
          <w:sz w:val="28"/>
          <w:szCs w:val="28"/>
        </w:rPr>
        <w:t>Введите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12">
        <w:rPr>
          <w:rFonts w:ascii="Times New Roman" w:hAnsi="Times New Roman"/>
          <w:sz w:val="28"/>
          <w:szCs w:val="28"/>
        </w:rPr>
        <w:t>оценку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{j + 1}: ");</w:t>
      </w:r>
    </w:p>
    <w:p w14:paraId="6A73D33C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    students[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].Performance</w:t>
      </w:r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 xml:space="preserve">[j] =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));</w:t>
      </w:r>
    </w:p>
    <w:p w14:paraId="787B97BC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878F990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0AE34E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0BEE096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14:paraId="35BA8547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Array.Sort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students, (s1, s2) =&gt;</w:t>
      </w:r>
    </w:p>
    <w:p w14:paraId="4F97C3C5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C3E2CBE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double avg1 = s</w:t>
      </w:r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1.Performance.Average</w:t>
      </w:r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>();</w:t>
      </w:r>
    </w:p>
    <w:p w14:paraId="48473623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double avg2 = s</w:t>
      </w:r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2.Performance.Average</w:t>
      </w:r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>();</w:t>
      </w:r>
    </w:p>
    <w:p w14:paraId="6EF4B0A2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return avg1.CompareTo(avg2);</w:t>
      </w:r>
    </w:p>
    <w:p w14:paraId="3C29217A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});</w:t>
      </w:r>
    </w:p>
    <w:p w14:paraId="10F60B15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A13DC3A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76F46E5D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bool found = false;</w:t>
      </w:r>
    </w:p>
    <w:p w14:paraId="1A3AE910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foreach (var student in students)</w:t>
      </w:r>
    </w:p>
    <w:p w14:paraId="610BC747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E8DF0A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avgGrad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student.Performance.Average</w:t>
      </w:r>
      <w:proofErr w:type="spellEnd"/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>();</w:t>
      </w:r>
    </w:p>
    <w:p w14:paraId="4FC139DB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avgGrad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 xml:space="preserve"> &gt;= 4)</w:t>
      </w:r>
    </w:p>
    <w:p w14:paraId="42D55B61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E1F6365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$"</w:t>
      </w:r>
      <w:r w:rsidRPr="004C1112">
        <w:rPr>
          <w:rFonts w:ascii="Times New Roman" w:hAnsi="Times New Roman"/>
          <w:sz w:val="28"/>
          <w:szCs w:val="28"/>
        </w:rPr>
        <w:t>Студент</w:t>
      </w:r>
      <w:r w:rsidRPr="004C1112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student.LastNameAndInitials</w:t>
      </w:r>
      <w:proofErr w:type="spellEnd"/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 xml:space="preserve">}, </w:t>
      </w:r>
      <w:r w:rsidRPr="004C1112">
        <w:rPr>
          <w:rFonts w:ascii="Times New Roman" w:hAnsi="Times New Roman"/>
          <w:sz w:val="28"/>
          <w:szCs w:val="28"/>
        </w:rPr>
        <w:t>Группа</w:t>
      </w:r>
      <w:r w:rsidRPr="004C1112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student.GroupNumber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}");</w:t>
      </w:r>
    </w:p>
    <w:p w14:paraId="6534D449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    found = true;</w:t>
      </w:r>
    </w:p>
    <w:p w14:paraId="36C0D002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DF8AE40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4198B3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78C07DC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4C1112">
        <w:rPr>
          <w:rFonts w:ascii="Times New Roman" w:hAnsi="Times New Roman"/>
          <w:sz w:val="28"/>
          <w:szCs w:val="28"/>
          <w:lang w:val="en-US"/>
        </w:rPr>
        <w:t>(!found</w:t>
      </w:r>
      <w:proofErr w:type="gramEnd"/>
      <w:r w:rsidRPr="004C1112">
        <w:rPr>
          <w:rFonts w:ascii="Times New Roman" w:hAnsi="Times New Roman"/>
          <w:sz w:val="28"/>
          <w:szCs w:val="28"/>
          <w:lang w:val="en-US"/>
        </w:rPr>
        <w:t>)</w:t>
      </w:r>
    </w:p>
    <w:p w14:paraId="12164DEE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B8501D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C111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C1112">
        <w:rPr>
          <w:rFonts w:ascii="Times New Roman" w:hAnsi="Times New Roman"/>
          <w:sz w:val="28"/>
          <w:szCs w:val="28"/>
          <w:lang w:val="en-US"/>
        </w:rPr>
        <w:t>("</w:t>
      </w:r>
      <w:r w:rsidRPr="004C1112">
        <w:rPr>
          <w:rFonts w:ascii="Times New Roman" w:hAnsi="Times New Roman"/>
          <w:sz w:val="28"/>
          <w:szCs w:val="28"/>
        </w:rPr>
        <w:t>Нет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12">
        <w:rPr>
          <w:rFonts w:ascii="Times New Roman" w:hAnsi="Times New Roman"/>
          <w:sz w:val="28"/>
          <w:szCs w:val="28"/>
        </w:rPr>
        <w:t>студентов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12">
        <w:rPr>
          <w:rFonts w:ascii="Times New Roman" w:hAnsi="Times New Roman"/>
          <w:sz w:val="28"/>
          <w:szCs w:val="28"/>
        </w:rPr>
        <w:t>с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12">
        <w:rPr>
          <w:rFonts w:ascii="Times New Roman" w:hAnsi="Times New Roman"/>
          <w:sz w:val="28"/>
          <w:szCs w:val="28"/>
        </w:rPr>
        <w:t>оценками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4 </w:t>
      </w:r>
      <w:r w:rsidRPr="004C1112">
        <w:rPr>
          <w:rFonts w:ascii="Times New Roman" w:hAnsi="Times New Roman"/>
          <w:sz w:val="28"/>
          <w:szCs w:val="28"/>
        </w:rPr>
        <w:t>и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5.");</w:t>
      </w:r>
    </w:p>
    <w:p w14:paraId="45E672A1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11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C1112">
        <w:rPr>
          <w:rFonts w:ascii="Times New Roman" w:hAnsi="Times New Roman"/>
          <w:sz w:val="28"/>
          <w:szCs w:val="28"/>
        </w:rPr>
        <w:t>}</w:t>
      </w:r>
    </w:p>
    <w:p w14:paraId="34C85B56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112">
        <w:rPr>
          <w:rFonts w:ascii="Times New Roman" w:hAnsi="Times New Roman"/>
          <w:sz w:val="28"/>
          <w:szCs w:val="28"/>
        </w:rPr>
        <w:t xml:space="preserve">    }</w:t>
      </w:r>
    </w:p>
    <w:p w14:paraId="0564CBB6" w14:textId="77777777" w:rsidR="004C1112" w:rsidRPr="004C1112" w:rsidRDefault="004C1112" w:rsidP="004C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112">
        <w:rPr>
          <w:rFonts w:ascii="Times New Roman" w:hAnsi="Times New Roman"/>
          <w:sz w:val="28"/>
          <w:szCs w:val="28"/>
        </w:rPr>
        <w:t>}</w:t>
      </w:r>
    </w:p>
    <w:p w14:paraId="2FA2C434" w14:textId="00EEBCDA" w:rsidR="004069C6" w:rsidRDefault="004069C6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1CFA247" w14:textId="759168A4" w:rsidR="00561E84" w:rsidRDefault="00561E84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66841A1" w14:textId="48AAA69D" w:rsidR="00561E84" w:rsidRDefault="00561E84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5C6A8CE" w14:textId="4146C386" w:rsidR="00561E84" w:rsidRDefault="00561E84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2C7B99B" w14:textId="77777777" w:rsidR="00561E84" w:rsidRDefault="00561E84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202DBB1" w14:textId="4BBF64DB" w:rsidR="005F26E0" w:rsidRDefault="005F26E0" w:rsidP="004069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561E84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7D17463E" w:rsidR="00825FA5" w:rsidRPr="004C1112" w:rsidRDefault="00561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48C5" w14:textId="77777777" w:rsidR="00561E84" w:rsidRPr="00561E84" w:rsidRDefault="00561E84" w:rsidP="00561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E84">
              <w:rPr>
                <w:rFonts w:ascii="Times New Roman" w:hAnsi="Times New Roman"/>
                <w:color w:val="000000"/>
                <w:sz w:val="28"/>
                <w:szCs w:val="28"/>
              </w:rPr>
              <w:t>Высота фундамента для офисного здания Офисное здание 1 с 5 этажами: 0,25 метров</w:t>
            </w:r>
          </w:p>
          <w:p w14:paraId="3F0AB961" w14:textId="296A5A99" w:rsidR="004069C6" w:rsidRPr="004C1112" w:rsidRDefault="00561E84" w:rsidP="00561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E84">
              <w:rPr>
                <w:rFonts w:ascii="Times New Roman" w:hAnsi="Times New Roman"/>
                <w:color w:val="000000"/>
                <w:sz w:val="28"/>
                <w:szCs w:val="28"/>
              </w:rPr>
              <w:t>Высота фундамента для здания завода Завод 1 с весом 50000 кг: 0,09999999999999999 метров</w:t>
            </w:r>
          </w:p>
        </w:tc>
      </w:tr>
    </w:tbl>
    <w:p w14:paraId="66B81592" w14:textId="77777777" w:rsidR="009D784A" w:rsidRDefault="009D784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091F4" w14:textId="77777777" w:rsidR="00A9792D" w:rsidRDefault="00A9792D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0B31E5C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3E5DAAC3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561E84" w:rsidRPr="00561E8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6CD07C" wp14:editId="618F1044">
            <wp:extent cx="4413885" cy="508969"/>
            <wp:effectExtent l="0" t="0" r="571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940" cy="5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5ADA5096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561E84">
        <w:rPr>
          <w:rFonts w:ascii="Times New Roman" w:hAnsi="Times New Roman"/>
          <w:sz w:val="28"/>
          <w:szCs w:val="24"/>
        </w:rPr>
        <w:t xml:space="preserve"> 1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74827" w14:textId="77777777" w:rsidR="00EC31CA" w:rsidRDefault="00EC31CA" w:rsidP="00EC31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FED1C" w14:textId="77777777" w:rsidR="00EC31CA" w:rsidRDefault="00EC31CA" w:rsidP="00A9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737EFC" w14:textId="6CE8E9A0" w:rsidR="00544D22" w:rsidRDefault="00E025E4" w:rsidP="00561E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Составить программу с абстрактным родительским классом и двумя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объектами - потомками. Для этого модифицировать задание 2. Составить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тестирующую программу с выдачей протокола на экран монитора. В ней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нужно реализовать циклический вывод параметров объектов, используя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полиморфный контейнер - массив объектов базового класса (количество</w:t>
      </w:r>
      <w:r w:rsidR="00561E84">
        <w:rPr>
          <w:rFonts w:ascii="Times New Roman" w:hAnsi="Times New Roman"/>
          <w:sz w:val="28"/>
          <w:szCs w:val="28"/>
        </w:rPr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объектов=5).</w:t>
      </w:r>
      <w:r w:rsidR="00561E84" w:rsidRPr="00561E84">
        <w:t xml:space="preserve"> </w:t>
      </w:r>
      <w:r w:rsidR="00561E84" w:rsidRPr="00561E84">
        <w:rPr>
          <w:rFonts w:ascii="Times New Roman" w:hAnsi="Times New Roman"/>
          <w:sz w:val="28"/>
          <w:szCs w:val="28"/>
        </w:rPr>
        <w:t>Найти максимальную высоту фундаментов.</w:t>
      </w:r>
    </w:p>
    <w:p w14:paraId="69760486" w14:textId="77777777" w:rsidR="00FD0214" w:rsidRDefault="00FD0214" w:rsidP="00FD02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C8149A" w14:textId="62E1BB8C" w:rsidR="008A6D16" w:rsidRPr="00596C51" w:rsidRDefault="00E025E4" w:rsidP="00EC31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96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96C51">
        <w:rPr>
          <w:rFonts w:ascii="Times New Roman" w:hAnsi="Times New Roman"/>
          <w:sz w:val="28"/>
          <w:szCs w:val="28"/>
        </w:rPr>
        <w:t>:</w:t>
      </w:r>
    </w:p>
    <w:p w14:paraId="383D8F5C" w14:textId="77777777" w:rsidR="00561E84" w:rsidRPr="00596C51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>namespace</w:t>
      </w:r>
      <w:r w:rsidRPr="00596C51">
        <w:rPr>
          <w:rFonts w:ascii="Times New Roman" w:hAnsi="Times New Roman"/>
          <w:sz w:val="28"/>
          <w:szCs w:val="28"/>
        </w:rPr>
        <w:t xml:space="preserve"> </w:t>
      </w:r>
      <w:r w:rsidRPr="00561E84">
        <w:rPr>
          <w:rFonts w:ascii="Times New Roman" w:hAnsi="Times New Roman"/>
          <w:sz w:val="28"/>
          <w:szCs w:val="28"/>
          <w:lang w:val="en-US"/>
        </w:rPr>
        <w:t>Task</w:t>
      </w:r>
      <w:r w:rsidRPr="00596C51">
        <w:rPr>
          <w:rFonts w:ascii="Times New Roman" w:hAnsi="Times New Roman"/>
          <w:sz w:val="28"/>
          <w:szCs w:val="28"/>
        </w:rPr>
        <w:t>2</w:t>
      </w:r>
    </w:p>
    <w:p w14:paraId="2CB18F72" w14:textId="77777777" w:rsidR="00561E84" w:rsidRPr="00596C51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6C51">
        <w:rPr>
          <w:rFonts w:ascii="Times New Roman" w:hAnsi="Times New Roman"/>
          <w:sz w:val="28"/>
          <w:szCs w:val="28"/>
        </w:rPr>
        <w:t>{</w:t>
      </w:r>
    </w:p>
    <w:p w14:paraId="32D8C5C8" w14:textId="77777777" w:rsidR="00561E84" w:rsidRPr="00596C51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96C51">
        <w:rPr>
          <w:rFonts w:ascii="Times New Roman" w:hAnsi="Times New Roman"/>
          <w:sz w:val="28"/>
          <w:szCs w:val="28"/>
        </w:rPr>
        <w:t xml:space="preserve">    </w:t>
      </w:r>
      <w:r w:rsidRPr="00561E84">
        <w:rPr>
          <w:rFonts w:ascii="Times New Roman" w:hAnsi="Times New Roman"/>
          <w:sz w:val="28"/>
          <w:szCs w:val="28"/>
          <w:lang w:val="en-US"/>
        </w:rPr>
        <w:t>abstract</w:t>
      </w:r>
      <w:r w:rsidRPr="00596C51">
        <w:rPr>
          <w:rFonts w:ascii="Times New Roman" w:hAnsi="Times New Roman"/>
          <w:sz w:val="28"/>
          <w:szCs w:val="28"/>
        </w:rPr>
        <w:t xml:space="preserve"> </w:t>
      </w:r>
      <w:r w:rsidRPr="00561E84">
        <w:rPr>
          <w:rFonts w:ascii="Times New Roman" w:hAnsi="Times New Roman"/>
          <w:sz w:val="28"/>
          <w:szCs w:val="28"/>
          <w:lang w:val="en-US"/>
        </w:rPr>
        <w:t>class</w:t>
      </w:r>
      <w:r w:rsidRPr="00596C51">
        <w:rPr>
          <w:rFonts w:ascii="Times New Roman" w:hAnsi="Times New Roman"/>
          <w:sz w:val="28"/>
          <w:szCs w:val="28"/>
        </w:rPr>
        <w:t xml:space="preserve"> </w:t>
      </w:r>
      <w:r w:rsidRPr="00561E84">
        <w:rPr>
          <w:rFonts w:ascii="Times New Roman" w:hAnsi="Times New Roman"/>
          <w:sz w:val="28"/>
          <w:szCs w:val="28"/>
          <w:lang w:val="en-US"/>
        </w:rPr>
        <w:t>Building</w:t>
      </w:r>
    </w:p>
    <w:p w14:paraId="41285A6E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96C51">
        <w:rPr>
          <w:rFonts w:ascii="Times New Roman" w:hAnsi="Times New Roman"/>
          <w:sz w:val="28"/>
          <w:szCs w:val="28"/>
        </w:rPr>
        <w:t xml:space="preserve">    </w:t>
      </w:r>
      <w:r w:rsidRPr="00561E84">
        <w:rPr>
          <w:rFonts w:ascii="Times New Roman" w:hAnsi="Times New Roman"/>
          <w:sz w:val="28"/>
          <w:szCs w:val="28"/>
          <w:lang w:val="en-US"/>
        </w:rPr>
        <w:t>{</w:t>
      </w:r>
    </w:p>
    <w:p w14:paraId="44220075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protected string name;</w:t>
      </w:r>
    </w:p>
    <w:p w14:paraId="677861D1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04D7C8D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public string Name</w:t>
      </w:r>
    </w:p>
    <w:p w14:paraId="07AFD6BD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FCDB5E5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 xml:space="preserve"> name; }</w:t>
      </w:r>
    </w:p>
    <w:p w14:paraId="11C81CF6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set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{ name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450BCC21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0A2E1C1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BBAC2A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public abstract void </w:t>
      </w:r>
      <w:proofErr w:type="spellStart"/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Calculate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);</w:t>
      </w:r>
    </w:p>
    <w:p w14:paraId="41C89542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712E230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A7C23C7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class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Office :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 xml:space="preserve"> Building</w:t>
      </w:r>
    </w:p>
    <w:p w14:paraId="4775690D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7E4BF6CE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numberOfFloors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;</w:t>
      </w:r>
    </w:p>
    <w:p w14:paraId="434829EF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27D7B48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Calculate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)</w:t>
      </w:r>
    </w:p>
    <w:p w14:paraId="62EF619B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4805918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0.05 *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numberOfFloors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;</w:t>
      </w:r>
    </w:p>
    <w:p w14:paraId="1AE6A2C5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("</w:t>
      </w:r>
      <w:r w:rsidRPr="00561E84">
        <w:rPr>
          <w:rFonts w:ascii="Times New Roman" w:hAnsi="Times New Roman"/>
          <w:sz w:val="28"/>
          <w:szCs w:val="28"/>
        </w:rPr>
        <w:t>Высота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фундамента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для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офисного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здания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" + Name + " </w:t>
      </w:r>
      <w:r w:rsidRPr="00561E84">
        <w:rPr>
          <w:rFonts w:ascii="Times New Roman" w:hAnsi="Times New Roman"/>
          <w:sz w:val="28"/>
          <w:szCs w:val="28"/>
        </w:rPr>
        <w:t>с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" +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numberOfFloors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+ " </w:t>
      </w:r>
      <w:r w:rsidRPr="00561E84">
        <w:rPr>
          <w:rFonts w:ascii="Times New Roman" w:hAnsi="Times New Roman"/>
          <w:sz w:val="28"/>
          <w:szCs w:val="28"/>
        </w:rPr>
        <w:t>этажами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+ " </w:t>
      </w:r>
      <w:r w:rsidRPr="00561E84">
        <w:rPr>
          <w:rFonts w:ascii="Times New Roman" w:hAnsi="Times New Roman"/>
          <w:sz w:val="28"/>
          <w:szCs w:val="28"/>
        </w:rPr>
        <w:t>метров</w:t>
      </w:r>
      <w:r w:rsidRPr="00561E84">
        <w:rPr>
          <w:rFonts w:ascii="Times New Roman" w:hAnsi="Times New Roman"/>
          <w:sz w:val="28"/>
          <w:szCs w:val="28"/>
          <w:lang w:val="en-US"/>
        </w:rPr>
        <w:t>");</w:t>
      </w:r>
    </w:p>
    <w:p w14:paraId="1CFF2A1F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3FFB6D7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41605D7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EAB144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class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Factory :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 xml:space="preserve"> Building</w:t>
      </w:r>
    </w:p>
    <w:p w14:paraId="559F6554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EFF295F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public double weight;</w:t>
      </w:r>
    </w:p>
    <w:p w14:paraId="7DE303E4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192EA1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Calculate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)</w:t>
      </w:r>
    </w:p>
    <w:p w14:paraId="261E8013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B242B78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0.000002 * weight;</w:t>
      </w:r>
    </w:p>
    <w:p w14:paraId="35A4A13E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("</w:t>
      </w:r>
      <w:r w:rsidRPr="00561E84">
        <w:rPr>
          <w:rFonts w:ascii="Times New Roman" w:hAnsi="Times New Roman"/>
          <w:sz w:val="28"/>
          <w:szCs w:val="28"/>
        </w:rPr>
        <w:t>Высота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фундамента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для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здания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завода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" + Name + " </w:t>
      </w:r>
      <w:r w:rsidRPr="00561E84">
        <w:rPr>
          <w:rFonts w:ascii="Times New Roman" w:hAnsi="Times New Roman"/>
          <w:sz w:val="28"/>
          <w:szCs w:val="28"/>
        </w:rPr>
        <w:t>с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весом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" + weight + " </w:t>
      </w:r>
      <w:r w:rsidRPr="00561E84">
        <w:rPr>
          <w:rFonts w:ascii="Times New Roman" w:hAnsi="Times New Roman"/>
          <w:sz w:val="28"/>
          <w:szCs w:val="28"/>
        </w:rPr>
        <w:t>кг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+ " </w:t>
      </w:r>
      <w:r w:rsidRPr="00561E84">
        <w:rPr>
          <w:rFonts w:ascii="Times New Roman" w:hAnsi="Times New Roman"/>
          <w:sz w:val="28"/>
          <w:szCs w:val="28"/>
        </w:rPr>
        <w:t>метров</w:t>
      </w:r>
      <w:r w:rsidRPr="00561E84">
        <w:rPr>
          <w:rFonts w:ascii="Times New Roman" w:hAnsi="Times New Roman"/>
          <w:sz w:val="28"/>
          <w:szCs w:val="28"/>
          <w:lang w:val="en-US"/>
        </w:rPr>
        <w:t>");</w:t>
      </w:r>
    </w:p>
    <w:p w14:paraId="07CA8ABD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0392585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B60FCEA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2D36D2F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44107393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62E9D87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)</w:t>
      </w:r>
    </w:p>
    <w:p w14:paraId="055E16B1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994531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Building[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] buildings = new Building[5];</w:t>
      </w:r>
    </w:p>
    <w:p w14:paraId="640027D0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044D8C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buildings[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0] = new Office { Name = "</w:t>
      </w:r>
      <w:r w:rsidRPr="00561E84">
        <w:rPr>
          <w:rFonts w:ascii="Times New Roman" w:hAnsi="Times New Roman"/>
          <w:sz w:val="28"/>
          <w:szCs w:val="28"/>
        </w:rPr>
        <w:t>Офисное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здание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1",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numberOfFloors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5 };</w:t>
      </w:r>
    </w:p>
    <w:p w14:paraId="411FDEC8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buildings[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1] = new Factory { Name = "</w:t>
      </w:r>
      <w:r w:rsidRPr="00561E84">
        <w:rPr>
          <w:rFonts w:ascii="Times New Roman" w:hAnsi="Times New Roman"/>
          <w:sz w:val="28"/>
          <w:szCs w:val="28"/>
        </w:rPr>
        <w:t>Завод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1", weight = 50000 };</w:t>
      </w:r>
    </w:p>
    <w:p w14:paraId="7EB28049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buildings[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2] = new Office { Name = "</w:t>
      </w:r>
      <w:r w:rsidRPr="00561E84">
        <w:rPr>
          <w:rFonts w:ascii="Times New Roman" w:hAnsi="Times New Roman"/>
          <w:sz w:val="28"/>
          <w:szCs w:val="28"/>
        </w:rPr>
        <w:t>Офисное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здание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2",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numberOfFloors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3 };</w:t>
      </w:r>
    </w:p>
    <w:p w14:paraId="20F0645C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buildings[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3] = new Office { Name = "</w:t>
      </w:r>
      <w:r w:rsidRPr="00561E84">
        <w:rPr>
          <w:rFonts w:ascii="Times New Roman" w:hAnsi="Times New Roman"/>
          <w:sz w:val="28"/>
          <w:szCs w:val="28"/>
        </w:rPr>
        <w:t>Офисное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здание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3",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numberOfFloors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8 };</w:t>
      </w:r>
    </w:p>
    <w:p w14:paraId="4146F05E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buildings[</w:t>
      </w:r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4] = new Factory { Name = "</w:t>
      </w:r>
      <w:r w:rsidRPr="00561E84">
        <w:rPr>
          <w:rFonts w:ascii="Times New Roman" w:hAnsi="Times New Roman"/>
          <w:sz w:val="28"/>
          <w:szCs w:val="28"/>
        </w:rPr>
        <w:t>Завод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2", weight = 100000 };</w:t>
      </w:r>
    </w:p>
    <w:p w14:paraId="598022E9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C8198A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max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E889541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8D2BB73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foreach (var building in buildings)</w:t>
      </w:r>
    </w:p>
    <w:p w14:paraId="776E06A3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3018F94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building.CalculateFoundationHeight</w:t>
      </w:r>
      <w:proofErr w:type="spellEnd"/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();</w:t>
      </w:r>
    </w:p>
    <w:p w14:paraId="7DEDFE0C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381808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</w:p>
    <w:p w14:paraId="38FEC68B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if (building is Office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office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office.numberOfFloors</w:t>
      </w:r>
      <w:proofErr w:type="spellEnd"/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2113A1F5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938F738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double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0.05 * </w:t>
      </w:r>
      <w:proofErr w:type="spellStart"/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office.numberOfFloors</w:t>
      </w:r>
      <w:proofErr w:type="spellEnd"/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;</w:t>
      </w:r>
    </w:p>
    <w:p w14:paraId="6970D032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max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)</w:t>
      </w:r>
    </w:p>
    <w:p w14:paraId="27EFF87D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C1CA396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max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;</w:t>
      </w:r>
    </w:p>
    <w:p w14:paraId="31BC729B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585783B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C6233B2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else if (building is Factory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actory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factory.weight</w:t>
      </w:r>
      <w:proofErr w:type="spellEnd"/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2E65F959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91BA254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double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0.000002 * </w:t>
      </w:r>
      <w:proofErr w:type="spellStart"/>
      <w:proofErr w:type="gramStart"/>
      <w:r w:rsidRPr="00561E84">
        <w:rPr>
          <w:rFonts w:ascii="Times New Roman" w:hAnsi="Times New Roman"/>
          <w:sz w:val="28"/>
          <w:szCs w:val="28"/>
          <w:lang w:val="en-US"/>
        </w:rPr>
        <w:t>factory.weight</w:t>
      </w:r>
      <w:proofErr w:type="spellEnd"/>
      <w:proofErr w:type="gramEnd"/>
      <w:r w:rsidRPr="00561E84">
        <w:rPr>
          <w:rFonts w:ascii="Times New Roman" w:hAnsi="Times New Roman"/>
          <w:sz w:val="28"/>
          <w:szCs w:val="28"/>
          <w:lang w:val="en-US"/>
        </w:rPr>
        <w:t>;</w:t>
      </w:r>
    </w:p>
    <w:p w14:paraId="542F1F92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max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)</w:t>
      </w:r>
    </w:p>
    <w:p w14:paraId="2EDB0094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2B1EDC2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max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;</w:t>
      </w:r>
    </w:p>
    <w:p w14:paraId="1EFAE39A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9FA404C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08163AD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ED9A2EF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4CA8C8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>("</w:t>
      </w:r>
      <w:r w:rsidRPr="00561E84">
        <w:rPr>
          <w:rFonts w:ascii="Times New Roman" w:hAnsi="Times New Roman"/>
          <w:sz w:val="28"/>
          <w:szCs w:val="28"/>
        </w:rPr>
        <w:t>Максимальная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высота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фундамента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всех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1E84">
        <w:rPr>
          <w:rFonts w:ascii="Times New Roman" w:hAnsi="Times New Roman"/>
          <w:sz w:val="28"/>
          <w:szCs w:val="28"/>
        </w:rPr>
        <w:t>зданий</w:t>
      </w:r>
      <w:r w:rsidRPr="00561E84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561E84">
        <w:rPr>
          <w:rFonts w:ascii="Times New Roman" w:hAnsi="Times New Roman"/>
          <w:sz w:val="28"/>
          <w:szCs w:val="28"/>
          <w:lang w:val="en-US"/>
        </w:rPr>
        <w:t>maxFoundationHeight</w:t>
      </w:r>
      <w:proofErr w:type="spellEnd"/>
      <w:r w:rsidRPr="00561E84">
        <w:rPr>
          <w:rFonts w:ascii="Times New Roman" w:hAnsi="Times New Roman"/>
          <w:sz w:val="28"/>
          <w:szCs w:val="28"/>
          <w:lang w:val="en-US"/>
        </w:rPr>
        <w:t xml:space="preserve"> + " </w:t>
      </w:r>
      <w:r w:rsidRPr="00561E84">
        <w:rPr>
          <w:rFonts w:ascii="Times New Roman" w:hAnsi="Times New Roman"/>
          <w:sz w:val="28"/>
          <w:szCs w:val="28"/>
        </w:rPr>
        <w:t>метров</w:t>
      </w:r>
      <w:r w:rsidRPr="00561E84">
        <w:rPr>
          <w:rFonts w:ascii="Times New Roman" w:hAnsi="Times New Roman"/>
          <w:sz w:val="28"/>
          <w:szCs w:val="28"/>
          <w:lang w:val="en-US"/>
        </w:rPr>
        <w:t>");</w:t>
      </w:r>
    </w:p>
    <w:p w14:paraId="4DF3C12B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1E8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61E84">
        <w:rPr>
          <w:rFonts w:ascii="Times New Roman" w:hAnsi="Times New Roman"/>
          <w:sz w:val="28"/>
          <w:szCs w:val="28"/>
        </w:rPr>
        <w:t>}</w:t>
      </w:r>
    </w:p>
    <w:p w14:paraId="1B467786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1E84">
        <w:rPr>
          <w:rFonts w:ascii="Times New Roman" w:hAnsi="Times New Roman"/>
          <w:sz w:val="28"/>
          <w:szCs w:val="28"/>
        </w:rPr>
        <w:t xml:space="preserve">    }</w:t>
      </w:r>
    </w:p>
    <w:p w14:paraId="79640E8B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ED38D" w14:textId="77777777" w:rsidR="00561E84" w:rsidRPr="00561E84" w:rsidRDefault="00561E84" w:rsidP="00561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1E84">
        <w:rPr>
          <w:rFonts w:ascii="Times New Roman" w:hAnsi="Times New Roman"/>
          <w:sz w:val="28"/>
          <w:szCs w:val="28"/>
        </w:rPr>
        <w:t>}</w:t>
      </w:r>
    </w:p>
    <w:p w14:paraId="2265A1D1" w14:textId="77777777" w:rsidR="00FD0214" w:rsidRDefault="00FD0214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778476" w14:textId="77777777" w:rsidR="00FD0214" w:rsidRDefault="00FD0214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4BD434" w14:textId="53FD8108" w:rsidR="00EC31CA" w:rsidRPr="00EF4285" w:rsidRDefault="00EC31CA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E84">
        <w:rPr>
          <w:rFonts w:ascii="Times New Roman" w:hAnsi="Times New Roman"/>
          <w:color w:val="000000"/>
          <w:sz w:val="28"/>
          <w:szCs w:val="28"/>
        </w:rPr>
        <w:t>11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.2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EF42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C31CA" w14:paraId="0014C8DB" w14:textId="77777777" w:rsidTr="0053568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4FD" w14:textId="77777777" w:rsidR="00EC31CA" w:rsidRDefault="00EC31CA" w:rsidP="0053568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D4B" w14:textId="77777777" w:rsidR="00EC31CA" w:rsidRDefault="00EC31CA" w:rsidP="0053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C31CA" w14:paraId="68A8E163" w14:textId="77777777" w:rsidTr="0053568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E89" w14:textId="4F9E111F" w:rsidR="00EC31CA" w:rsidRPr="001F43B1" w:rsidRDefault="00561E84" w:rsidP="00535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C45A" w14:textId="77777777" w:rsidR="00561E84" w:rsidRPr="00561E84" w:rsidRDefault="00561E84" w:rsidP="00561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E84">
              <w:rPr>
                <w:rFonts w:ascii="Times New Roman" w:hAnsi="Times New Roman"/>
                <w:color w:val="000000"/>
                <w:sz w:val="28"/>
                <w:szCs w:val="28"/>
              </w:rPr>
              <w:t>Высота фундамента для офисного здания Офисное здание 1 с 5 этажами: 0,25 метров</w:t>
            </w:r>
          </w:p>
          <w:p w14:paraId="5C88015B" w14:textId="635C72C8" w:rsidR="001F43B1" w:rsidRPr="00EC31CA" w:rsidRDefault="00561E84" w:rsidP="00561E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E84">
              <w:rPr>
                <w:rFonts w:ascii="Times New Roman" w:hAnsi="Times New Roman"/>
                <w:color w:val="000000"/>
                <w:sz w:val="28"/>
                <w:szCs w:val="28"/>
              </w:rPr>
              <w:t>Высота фундамента для здания завода Завод 1 с весом 50000 кг: 0,09999999999999999 метров</w:t>
            </w:r>
          </w:p>
        </w:tc>
      </w:tr>
    </w:tbl>
    <w:p w14:paraId="32DA8C79" w14:textId="1C894EA6" w:rsidR="00EC31CA" w:rsidRDefault="00EC31CA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5A9AFBFD" w14:textId="076135F2" w:rsidR="00EC31CA" w:rsidRDefault="00561E84" w:rsidP="00EC31C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1E84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75F2715" wp14:editId="1FCB1B2B">
            <wp:extent cx="5027187" cy="7048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886" cy="7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13A" w14:textId="6C1EC5B1" w:rsidR="00116C16" w:rsidRPr="004C1112" w:rsidRDefault="00EC31CA" w:rsidP="004C11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561E84">
        <w:rPr>
          <w:rFonts w:ascii="Times New Roman" w:hAnsi="Times New Roman"/>
          <w:sz w:val="28"/>
          <w:szCs w:val="24"/>
        </w:rPr>
        <w:t>11</w:t>
      </w:r>
      <w:r>
        <w:rPr>
          <w:rFonts w:ascii="Times New Roman" w:hAnsi="Times New Roman"/>
          <w:sz w:val="28"/>
          <w:szCs w:val="24"/>
        </w:rPr>
        <w:t>.</w:t>
      </w:r>
      <w:r w:rsidRPr="00EC31C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16C16" w:rsidRPr="004C111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5B2E" w14:textId="77777777" w:rsidR="00A114A5" w:rsidRDefault="00A114A5">
      <w:r>
        <w:separator/>
      </w:r>
    </w:p>
  </w:endnote>
  <w:endnote w:type="continuationSeparator" w:id="0">
    <w:p w14:paraId="73D36DE8" w14:textId="77777777" w:rsidR="00A114A5" w:rsidRDefault="00A1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4E3E2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512DB687" w:rsidR="00A16C73" w:rsidRPr="00EF428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6054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E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512DB687" w:rsidR="00A16C73" w:rsidRPr="00EF428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6054C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E8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70F7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38E05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9C5DF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B8CC3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E75C7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F9BC6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BD21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D69C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340E5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62F737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18CB4398">
              <wp:simplePos x="0" y="0"/>
              <wp:positionH relativeFrom="column">
                <wp:posOffset>2242820</wp:posOffset>
              </wp:positionH>
              <wp:positionV relativeFrom="paragraph">
                <wp:posOffset>-258446</wp:posOffset>
              </wp:positionV>
              <wp:extent cx="2466975" cy="485775"/>
              <wp:effectExtent l="0" t="0" r="9525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639A4F7C" w:rsidR="00E95D78" w:rsidRPr="00561E84" w:rsidRDefault="00561E84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61E84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6.6pt;margin-top:-20.35pt;width:194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" filled="f" stroked="f">
              <v:textbox inset="0,0,0,0">
                <w:txbxContent>
                  <w:p w14:paraId="4B2C2FDE" w14:textId="639A4F7C" w:rsidR="00E95D78" w:rsidRPr="00561E84" w:rsidRDefault="00561E84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61E84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47AC" w14:textId="73EDF5F0" w:rsidR="00825FA5" w:rsidRPr="00BD136A" w:rsidRDefault="006054C4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347747AC" w14:textId="73EDF5F0" w:rsidR="00825FA5" w:rsidRPr="00BD136A" w:rsidRDefault="006054C4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465AB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DBB7A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830B6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9881C5D" w:rsidR="00A16C73" w:rsidRPr="00EF428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6054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E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9881C5D" w:rsidR="00A16C73" w:rsidRPr="00EF428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6054C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E8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589B1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A8CC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C4DA0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804F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9007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21F3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7F7F6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4454F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ABD38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B0F77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88189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3ABD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714FE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2F8E3C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E22E3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9F2E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8A171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CD2C" w14:textId="77777777" w:rsidR="00A114A5" w:rsidRDefault="00A114A5">
      <w:r>
        <w:separator/>
      </w:r>
    </w:p>
  </w:footnote>
  <w:footnote w:type="continuationSeparator" w:id="0">
    <w:p w14:paraId="516FBCFC" w14:textId="77777777" w:rsidR="00A114A5" w:rsidRDefault="00A1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D56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D06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460F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1E5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3B1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24F4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9C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112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D22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1E8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C51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54C4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4DA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BC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FA5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32D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7F0"/>
    <w:rsid w:val="00951CAB"/>
    <w:rsid w:val="00951E28"/>
    <w:rsid w:val="00954000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84A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14A5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92D"/>
    <w:rsid w:val="00AA0E49"/>
    <w:rsid w:val="00AA2DD9"/>
    <w:rsid w:val="00AA4520"/>
    <w:rsid w:val="00AA54D9"/>
    <w:rsid w:val="00AA61EC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67E46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163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37D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1CA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285"/>
    <w:rsid w:val="00EF51CA"/>
    <w:rsid w:val="00EF5EE1"/>
    <w:rsid w:val="00EF6822"/>
    <w:rsid w:val="00EF77CF"/>
    <w:rsid w:val="00EF784D"/>
    <w:rsid w:val="00EF7E5F"/>
    <w:rsid w:val="00F008A9"/>
    <w:rsid w:val="00F00A85"/>
    <w:rsid w:val="00F0158E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0214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25CC7FA8-8898-402F-8F0D-C76AC7C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3:48:00Z</dcterms:created>
  <dcterms:modified xsi:type="dcterms:W3CDTF">2024-05-28T03:48:00Z</dcterms:modified>
</cp:coreProperties>
</file>